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447906" w:rsidRDefault="00447906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35A473B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433E7D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433E7D">
        <w:rPr>
          <w:b/>
          <w:bCs/>
          <w:sz w:val="36"/>
          <w:szCs w:val="36"/>
          <w:u w:val="single"/>
        </w:rPr>
        <w:t>EXPORIO 2026</w:t>
      </w:r>
    </w:p>
    <w:p w14:paraId="11572AD6" w14:textId="09AB41FF" w:rsidR="000868E2" w:rsidRPr="006D1BD8" w:rsidRDefault="000868E2" w:rsidP="00433E7D">
      <w:pPr>
        <w:pStyle w:val="PargrafodaLista"/>
        <w:ind w:left="-851"/>
        <w:rPr>
          <w:i/>
          <w:iCs/>
          <w:sz w:val="30"/>
          <w:szCs w:val="30"/>
        </w:rPr>
      </w:pPr>
    </w:p>
    <w:p w14:paraId="58130113" w14:textId="1ED6C460" w:rsidR="000868E2" w:rsidRDefault="00AE2FA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558E78E" wp14:editId="2C1CF6AC">
            <wp:extent cx="6385560" cy="3482340"/>
            <wp:effectExtent l="0" t="0" r="0" b="3810"/>
            <wp:docPr id="7528162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6" b="1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C19DA1E" wp14:editId="5C1BA886">
            <wp:extent cx="6385560" cy="4792980"/>
            <wp:effectExtent l="0" t="0" r="0" b="7620"/>
            <wp:docPr id="15170144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5C4A" w14:textId="77777777" w:rsidR="00AE2FA7" w:rsidRDefault="00AE2FA7" w:rsidP="000868E2">
      <w:pPr>
        <w:ind w:left="-851" w:hanging="1"/>
        <w:rPr>
          <w:i/>
          <w:iCs/>
          <w:sz w:val="30"/>
          <w:szCs w:val="30"/>
        </w:rPr>
      </w:pPr>
    </w:p>
    <w:p w14:paraId="195527BF" w14:textId="77777777" w:rsidR="00AE2FA7" w:rsidRDefault="00AE2FA7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584DEA5" w14:textId="77777777" w:rsidR="00AE2FA7" w:rsidRDefault="00AE2FA7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4F8EF07" w14:textId="055E555C" w:rsidR="007B0B3A" w:rsidRPr="000868E2" w:rsidRDefault="00AE2FA7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911020E" wp14:editId="2F97581A">
            <wp:extent cx="6385560" cy="3659505"/>
            <wp:effectExtent l="0" t="0" r="0" b="0"/>
            <wp:docPr id="16763909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1307BA8" wp14:editId="5302DAF9">
            <wp:extent cx="6385560" cy="4792980"/>
            <wp:effectExtent l="0" t="0" r="0" b="7620"/>
            <wp:docPr id="10383781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E794F10" wp14:editId="39FA5104">
            <wp:extent cx="6385560" cy="4792980"/>
            <wp:effectExtent l="0" t="0" r="0" b="7620"/>
            <wp:docPr id="38334774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42732E0" wp14:editId="26EBAA8B">
            <wp:extent cx="6385560" cy="4231005"/>
            <wp:effectExtent l="0" t="0" r="0" b="0"/>
            <wp:docPr id="14949032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0B3A" w:rsidRPr="000868E2" w:rsidSect="006D1BD8">
      <w:headerReference w:type="default" r:id="rId14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066F" w14:textId="77777777" w:rsidR="001F3B78" w:rsidRDefault="001F3B78" w:rsidP="00F44164">
      <w:pPr>
        <w:spacing w:after="0" w:line="240" w:lineRule="auto"/>
      </w:pPr>
      <w:r>
        <w:separator/>
      </w:r>
    </w:p>
  </w:endnote>
  <w:endnote w:type="continuationSeparator" w:id="0">
    <w:p w14:paraId="49E0F3AE" w14:textId="77777777" w:rsidR="001F3B78" w:rsidRDefault="001F3B7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6A1E" w14:textId="77777777" w:rsidR="001F3B78" w:rsidRDefault="001F3B78" w:rsidP="00F44164">
      <w:pPr>
        <w:spacing w:after="0" w:line="240" w:lineRule="auto"/>
      </w:pPr>
      <w:r>
        <w:separator/>
      </w:r>
    </w:p>
  </w:footnote>
  <w:footnote w:type="continuationSeparator" w:id="0">
    <w:p w14:paraId="3711025C" w14:textId="77777777" w:rsidR="001F3B78" w:rsidRDefault="001F3B7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2196CC93" w:rsidR="008D7D43" w:rsidRPr="00E15733" w:rsidRDefault="00F833BC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833B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S NACION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2196CC93" w:rsidR="008D7D43" w:rsidRPr="00E15733" w:rsidRDefault="00F833BC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833B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S NACIONA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3B78"/>
    <w:rsid w:val="001F51E2"/>
    <w:rsid w:val="00200DB3"/>
    <w:rsid w:val="00270E40"/>
    <w:rsid w:val="00295100"/>
    <w:rsid w:val="002B0AF0"/>
    <w:rsid w:val="002D1202"/>
    <w:rsid w:val="00340D1E"/>
    <w:rsid w:val="00356493"/>
    <w:rsid w:val="0039488C"/>
    <w:rsid w:val="003A04D1"/>
    <w:rsid w:val="003A2B69"/>
    <w:rsid w:val="003F49A9"/>
    <w:rsid w:val="00414C15"/>
    <w:rsid w:val="00433E7D"/>
    <w:rsid w:val="00447906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2FA7"/>
    <w:rsid w:val="00AE790F"/>
    <w:rsid w:val="00B27721"/>
    <w:rsid w:val="00B35CBA"/>
    <w:rsid w:val="00B52126"/>
    <w:rsid w:val="00B75C5D"/>
    <w:rsid w:val="00B90258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A6E2C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833B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4</cp:revision>
  <cp:lastPrinted>2021-03-24T14:37:00Z</cp:lastPrinted>
  <dcterms:created xsi:type="dcterms:W3CDTF">2021-07-02T14:34:00Z</dcterms:created>
  <dcterms:modified xsi:type="dcterms:W3CDTF">2026-05-08T14:01:00Z</dcterms:modified>
</cp:coreProperties>
</file>